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的证据要求  行政证据法律研究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的证据要求  行政证据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法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71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行政法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